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243541AF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9A1443">
        <w:rPr>
          <w:rFonts w:ascii="Arial" w:hAnsi="Arial" w:cs="Arial"/>
          <w:iCs/>
          <w:sz w:val="20"/>
          <w:szCs w:val="20"/>
        </w:rPr>
        <w:t xml:space="preserve"> </w:t>
      </w:r>
      <w:r w:rsidR="009A1443" w:rsidRPr="009A1443">
        <w:rPr>
          <w:b/>
          <w:spacing w:val="-2"/>
          <w:w w:val="105"/>
          <w:sz w:val="20"/>
          <w:szCs w:val="20"/>
        </w:rPr>
        <w:t>STAROSTA NOWODWORSKI ul. gen. Władysława Sikorskiego 23, 82-100 Nowy Dwór Gdański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9A1443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A2597EA" w14:textId="77777777" w:rsidR="009A1443" w:rsidRDefault="009A1443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43787646" w14:textId="77777777" w:rsidR="009A1443" w:rsidRDefault="00ED00C4" w:rsidP="009A14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5CDAE1FA" w14:textId="77777777" w:rsidR="009A1443" w:rsidRDefault="009A1443" w:rsidP="009A14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83DB86C" w14:textId="7F5E39C3" w:rsidR="00ED00C4" w:rsidRDefault="00ED00C4" w:rsidP="009A1443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GoBack"/>
      <w:bookmarkEnd w:id="11"/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4" w:name="_Hlk39479671"/>
    <w:bookmarkStart w:id="15" w:name="_Hlk39490111"/>
    <w:bookmarkEnd w:id="1"/>
    <w:bookmarkEnd w:id="12"/>
    <w:p w14:paraId="50B08A82" w14:textId="46C79260" w:rsidR="00ED00C4" w:rsidRPr="006D458D" w:rsidRDefault="009A1443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4"/>
    <w:p w14:paraId="1FBE6D2B" w14:textId="7B4F37EC" w:rsidR="00ED00C4" w:rsidRPr="006D458D" w:rsidRDefault="009A1443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9A1443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9A1443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9A1443">
      <w:endnotePr>
        <w:numFmt w:val="decimal"/>
      </w:endnotePr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1443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4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EC26-4B26-4D33-8600-8B3607A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Natalia Zaręba</cp:lastModifiedBy>
  <cp:revision>2</cp:revision>
  <cp:lastPrinted>2026-03-09T13:17:00Z</cp:lastPrinted>
  <dcterms:created xsi:type="dcterms:W3CDTF">2026-03-09T13:17:00Z</dcterms:created>
  <dcterms:modified xsi:type="dcterms:W3CDTF">2026-03-09T13:17:00Z</dcterms:modified>
</cp:coreProperties>
</file>